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6.jpg" ContentType="image/jpeg"/>
  <Override PartName="/word/footer1.xml" ContentType="application/vnd.openxmlformats-officedocument.wordprocessingml.footer+xml"/>
  <Override PartName="/word/media/image7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53075" w14:textId="47FF492A" w:rsidR="00870543" w:rsidRDefault="00870543" w:rsidP="00870543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6C67DCB" wp14:editId="001E9C29">
                <wp:simplePos x="0" y="0"/>
                <wp:positionH relativeFrom="margin">
                  <wp:posOffset>-114300</wp:posOffset>
                </wp:positionH>
                <wp:positionV relativeFrom="paragraph">
                  <wp:posOffset>-69850</wp:posOffset>
                </wp:positionV>
                <wp:extent cx="7081520" cy="485775"/>
                <wp:effectExtent l="0" t="0" r="0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1520" cy="485775"/>
                          <a:chOff x="0" y="0"/>
                          <a:chExt cx="7081520" cy="485775"/>
                        </a:xfrm>
                      </wpg:grpSpPr>
                      <wps:wsp>
                        <wps:cNvPr id="4" name="object 4"/>
                        <wps:cNvSpPr/>
                        <wps:spPr>
                          <a:xfrm>
                            <a:off x="0" y="0"/>
                            <a:ext cx="6854825" cy="485775"/>
                          </a:xfrm>
                          <a:prstGeom prst="rect">
                            <a:avLst/>
                          </a:prstGeom>
                          <a:blipFill>
                            <a:blip r:embed="rId8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6" name="object 5"/>
                        <wps:cNvSpPr txBox="1">
                          <a:spLocks noGrp="1"/>
                        </wps:cNvSpPr>
                        <wps:spPr>
                          <a:xfrm>
                            <a:off x="161925" y="0"/>
                            <a:ext cx="2620645" cy="2914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9D1945" w14:textId="77777777" w:rsidR="00F821AF" w:rsidRPr="00870543" w:rsidRDefault="00F821AF" w:rsidP="00870543">
                              <w:pPr>
                                <w:spacing w:before="20"/>
                                <w:ind w:left="14"/>
                              </w:pPr>
                              <w:r w:rsidRPr="00870543">
                                <w:rPr>
                                  <w:rFonts w:ascii="Lucida Sans" w:eastAsiaTheme="majorEastAsia" w:hAnsi="Lucida Sans" w:cs="Lucida Sans"/>
                                  <w:color w:val="FFFFFF"/>
                                  <w:spacing w:val="3"/>
                                  <w:sz w:val="36"/>
                                  <w:szCs w:val="36"/>
                                </w:rPr>
                                <w:t>Graded</w:t>
                              </w:r>
                              <w:r w:rsidRPr="00870543">
                                <w:rPr>
                                  <w:rFonts w:ascii="Lucida Sans" w:eastAsiaTheme="majorEastAsia" w:hAnsi="Lucida Sans" w:cs="Lucida Sans"/>
                                  <w:color w:val="FFFFFF"/>
                                  <w:spacing w:val="-5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870543">
                                <w:rPr>
                                  <w:rFonts w:ascii="Lucida Sans" w:eastAsiaTheme="majorEastAsia" w:hAnsi="Lucida Sans" w:cs="Lucida Sans"/>
                                  <w:color w:val="FFFFFF"/>
                                  <w:spacing w:val="4"/>
                                  <w:sz w:val="36"/>
                                  <w:szCs w:val="36"/>
                                </w:rPr>
                                <w:t>Care</w:t>
                              </w:r>
                              <w:r w:rsidRPr="00870543">
                                <w:rPr>
                                  <w:rFonts w:ascii="Lucida Sans" w:eastAsiaTheme="majorEastAsia" w:hAnsi="Lucida Sans" w:cs="Lucida Sans"/>
                                  <w:color w:val="FFFFFF"/>
                                  <w:spacing w:val="-5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870543">
                                <w:rPr>
                                  <w:rFonts w:ascii="Lucida Sans" w:eastAsiaTheme="majorEastAsia" w:hAnsi="Lucida Sans" w:cs="Lucida Sans"/>
                                  <w:color w:val="FFFFFF"/>
                                  <w:spacing w:val="7"/>
                                  <w:sz w:val="36"/>
                                  <w:szCs w:val="36"/>
                                </w:rPr>
                                <w:t>Profile</w:t>
                              </w:r>
                              <w:r w:rsidRPr="00870543">
                                <w:rPr>
                                  <w:rFonts w:ascii="Lucida Sans" w:eastAsiaTheme="majorEastAsia" w:hAnsi="Lucida Sans" w:cs="Lucida Sans"/>
                                  <w:color w:val="FFFFFF"/>
                                  <w:spacing w:val="-55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870543">
                                <w:rPr>
                                  <w:rFonts w:ascii="Lucida Sans" w:eastAsiaTheme="majorEastAsia" w:hAnsi="Lucida Sans" w:cs="Lucida Sans"/>
                                  <w:color w:val="FFFFFF"/>
                                  <w:spacing w:val="-1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0" tIns="12700" rIns="0" bIns="0" rtlCol="0">
                          <a:spAutoFit/>
                        </wps:bodyPr>
                      </wps:wsp>
                      <wps:wsp>
                        <wps:cNvPr id="7" name="object 6"/>
                        <wps:cNvSpPr txBox="1"/>
                        <wps:spPr>
                          <a:xfrm>
                            <a:off x="4371975" y="47625"/>
                            <a:ext cx="2709545" cy="241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8A8CBF" w14:textId="77777777" w:rsidR="00F821AF" w:rsidRPr="00870543" w:rsidRDefault="00F821AF" w:rsidP="00870543">
                              <w:pPr>
                                <w:spacing w:before="19"/>
                                <w:ind w:left="14"/>
                              </w:pPr>
                              <w:r w:rsidRPr="00870543">
                                <w:rPr>
                                  <w:rFonts w:ascii="Calibri" w:hAnsi="Calibri" w:cs="Calibri"/>
                                  <w:color w:val="000000" w:themeColor="text1"/>
                                  <w:spacing w:val="-1"/>
                                  <w:kern w:val="24"/>
                                  <w:sz w:val="28"/>
                                  <w:szCs w:val="28"/>
                                </w:rPr>
                                <w:t xml:space="preserve">Measuring </w:t>
                              </w:r>
                              <w:r w:rsidRPr="00870543">
                                <w:rPr>
                                  <w:rFonts w:ascii="Calibri" w:hAnsi="Calibri" w:cs="Calibri"/>
                                  <w:color w:val="000000" w:themeColor="text1"/>
                                  <w:spacing w:val="-3"/>
                                  <w:kern w:val="24"/>
                                  <w:sz w:val="28"/>
                                  <w:szCs w:val="28"/>
                                </w:rPr>
                                <w:t xml:space="preserve">care, </w:t>
                              </w:r>
                              <w:r w:rsidRPr="00870543">
                                <w:rPr>
                                  <w:rFonts w:ascii="Calibri" w:hAnsi="Calibri" w:cs="Calibri"/>
                                  <w:color w:val="000000" w:themeColor="text1"/>
                                  <w:spacing w:val="-1"/>
                                  <w:kern w:val="24"/>
                                  <w:sz w:val="28"/>
                                  <w:szCs w:val="28"/>
                                </w:rPr>
                                <w:t>Helping</w:t>
                              </w:r>
                              <w:r w:rsidRPr="00870543">
                                <w:rPr>
                                  <w:rFonts w:ascii="Calibri" w:hAnsi="Calibri" w:cs="Calibri"/>
                                  <w:color w:val="000000" w:themeColor="text1"/>
                                  <w:spacing w:val="-5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70543">
                                <w:rPr>
                                  <w:rFonts w:ascii="Calibri" w:hAnsi="Calibri" w:cs="Calibri"/>
                                  <w:color w:val="000000" w:themeColor="text1"/>
                                  <w:spacing w:val="-1"/>
                                  <w:kern w:val="24"/>
                                  <w:sz w:val="28"/>
                                  <w:szCs w:val="28"/>
                                </w:rPr>
                                <w:t>families</w:t>
                              </w:r>
                            </w:p>
                          </w:txbxContent>
                        </wps:txbx>
                        <wps:bodyPr vert="horz" wrap="square" lIns="0" tIns="12065" rIns="0" bIns="0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67DCB" id="Group 8" o:spid="_x0000_s1026" style="position:absolute;left:0;text-align:left;margin-left:-9pt;margin-top:-5.5pt;width:557.6pt;height:38.25pt;z-index:251665408;mso-position-horizontal-relative:margin" coordsize="70815,4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">
                <v:rect id="object 4" o:spid="_x0000_s1027" style="position:absolute;width:68548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" stroked="f">
                  <v:fill r:id="rId9" o:title="" recolor="t" rotate="t" type="frame"/>
                  <v:textbox inset="0,0,0,0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object 6" o:spid="_x0000_s1029" type="#_x0000_t202" style="position:absolute;left:43719;top:476;width:2709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" filled="f" stroked="f">
                  <v:textbox style="mso-fit-shape-to-text:t" inset="0,.95pt,0,0">
                    <w:txbxContent>
                      <w:p w14:paraId="138A8CBF" w14:textId="77777777" w:rsidR="00F821AF" w:rsidRPr="00870543" w:rsidRDefault="00F821AF" w:rsidP="00870543">
                        <w:pPr>
                          <w:spacing w:before="19"/>
                          <w:ind w:left="14"/>
                        </w:pPr>
                        <w:r w:rsidRPr="00870543">
                          <w:rPr>
                            <w:rFonts w:ascii="Calibri" w:hAnsi="Calibri" w:cs="Calibri"/>
                            <w:color w:val="000000" w:themeColor="text1"/>
                            <w:spacing w:val="-1"/>
                            <w:kern w:val="24"/>
                            <w:sz w:val="28"/>
                            <w:szCs w:val="28"/>
                          </w:rPr>
                          <w:t xml:space="preserve">Measuring </w:t>
                        </w:r>
                        <w:r w:rsidRPr="00870543">
                          <w:rPr>
                            <w:rFonts w:ascii="Calibri" w:hAnsi="Calibri" w:cs="Calibri"/>
                            <w:color w:val="000000" w:themeColor="text1"/>
                            <w:spacing w:val="-3"/>
                            <w:kern w:val="24"/>
                            <w:sz w:val="28"/>
                            <w:szCs w:val="28"/>
                          </w:rPr>
                          <w:t xml:space="preserve">care, </w:t>
                        </w:r>
                        <w:r w:rsidRPr="00870543">
                          <w:rPr>
                            <w:rFonts w:ascii="Calibri" w:hAnsi="Calibri" w:cs="Calibri"/>
                            <w:color w:val="000000" w:themeColor="text1"/>
                            <w:spacing w:val="-1"/>
                            <w:kern w:val="24"/>
                            <w:sz w:val="28"/>
                            <w:szCs w:val="28"/>
                          </w:rPr>
                          <w:t>Helping</w:t>
                        </w:r>
                        <w:r w:rsidRPr="00870543">
                          <w:rPr>
                            <w:rFonts w:ascii="Calibri" w:hAnsi="Calibri" w:cs="Calibri"/>
                            <w:color w:val="000000" w:themeColor="text1"/>
                            <w:spacing w:val="-5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870543">
                          <w:rPr>
                            <w:rFonts w:ascii="Calibri" w:hAnsi="Calibri" w:cs="Calibri"/>
                            <w:color w:val="000000" w:themeColor="text1"/>
                            <w:spacing w:val="-1"/>
                            <w:kern w:val="24"/>
                            <w:sz w:val="28"/>
                            <w:szCs w:val="28"/>
                          </w:rPr>
                          <w:t>famili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A6CC29" w14:textId="77777777" w:rsidR="00870543" w:rsidRDefault="00870543" w:rsidP="00870543">
      <w:pPr>
        <w:jc w:val="center"/>
        <w:rPr>
          <w:b/>
          <w:bCs/>
          <w:sz w:val="32"/>
          <w:szCs w:val="32"/>
        </w:rPr>
      </w:pPr>
    </w:p>
    <w:p w14:paraId="1C3C16F3" w14:textId="054F2306" w:rsidR="00BB447E" w:rsidRDefault="00870543" w:rsidP="00870543">
      <w:pPr>
        <w:jc w:val="center"/>
        <w:rPr>
          <w:b/>
          <w:bCs/>
          <w:sz w:val="32"/>
          <w:szCs w:val="32"/>
        </w:rPr>
      </w:pPr>
      <w:r w:rsidRPr="00870543">
        <w:rPr>
          <w:b/>
          <w:bCs/>
          <w:sz w:val="32"/>
          <w:szCs w:val="32"/>
        </w:rPr>
        <w:t>Graded Care Profile 2 – Awareness Sessions</w:t>
      </w:r>
    </w:p>
    <w:p w14:paraId="11A66421" w14:textId="7458ADDC" w:rsidR="00870543" w:rsidRDefault="00E80349" w:rsidP="0087054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ree</w:t>
      </w:r>
    </w:p>
    <w:p w14:paraId="1FCE1595" w14:textId="3F6F8F6A" w:rsidR="00870543" w:rsidRDefault="00870543" w:rsidP="00870543">
      <w:pPr>
        <w:jc w:val="center"/>
        <w:rPr>
          <w:sz w:val="32"/>
          <w:szCs w:val="32"/>
        </w:rPr>
      </w:pPr>
    </w:p>
    <w:p w14:paraId="75229DDD" w14:textId="7721E556" w:rsidR="00870543" w:rsidRPr="00870543" w:rsidRDefault="00870543" w:rsidP="00870543">
      <w:pPr>
        <w:jc w:val="center"/>
        <w:rPr>
          <w:sz w:val="24"/>
          <w:szCs w:val="24"/>
        </w:rPr>
      </w:pPr>
      <w:r w:rsidRPr="00870543">
        <w:rPr>
          <w:sz w:val="24"/>
          <w:szCs w:val="24"/>
        </w:rPr>
        <w:t xml:space="preserve">Staffordshire Safeguarding Children Board </w:t>
      </w:r>
      <w:r w:rsidR="001920B9">
        <w:rPr>
          <w:sz w:val="24"/>
          <w:szCs w:val="24"/>
        </w:rPr>
        <w:t>are launching</w:t>
      </w:r>
      <w:r w:rsidRPr="00870543">
        <w:rPr>
          <w:sz w:val="24"/>
          <w:szCs w:val="24"/>
        </w:rPr>
        <w:t xml:space="preserve"> the NSPCC Graded Care Profile 2 (GCP2) toolkit to </w:t>
      </w:r>
      <w:r w:rsidR="000E2036">
        <w:rPr>
          <w:sz w:val="24"/>
          <w:szCs w:val="24"/>
        </w:rPr>
        <w:t xml:space="preserve">help you </w:t>
      </w:r>
      <w:r w:rsidRPr="00870543">
        <w:rPr>
          <w:sz w:val="24"/>
          <w:szCs w:val="24"/>
        </w:rPr>
        <w:t xml:space="preserve">identify and assess neglect in children across </w:t>
      </w:r>
      <w:r>
        <w:rPr>
          <w:sz w:val="24"/>
          <w:szCs w:val="24"/>
        </w:rPr>
        <w:t xml:space="preserve">Stoke-on-Trent and </w:t>
      </w:r>
      <w:r w:rsidRPr="00870543">
        <w:rPr>
          <w:sz w:val="24"/>
          <w:szCs w:val="24"/>
        </w:rPr>
        <w:t>Staffordshir</w:t>
      </w:r>
      <w:r w:rsidR="000E2036">
        <w:rPr>
          <w:sz w:val="24"/>
          <w:szCs w:val="24"/>
        </w:rPr>
        <w:t>e</w:t>
      </w:r>
      <w:r w:rsidRPr="00870543">
        <w:rPr>
          <w:sz w:val="24"/>
          <w:szCs w:val="24"/>
        </w:rPr>
        <w:t>.</w:t>
      </w:r>
    </w:p>
    <w:p w14:paraId="7F38200E" w14:textId="7E419DFA" w:rsidR="00870543" w:rsidRPr="00870543" w:rsidRDefault="00870543" w:rsidP="00870543">
      <w:pPr>
        <w:jc w:val="center"/>
        <w:rPr>
          <w:sz w:val="24"/>
          <w:szCs w:val="24"/>
        </w:rPr>
      </w:pPr>
    </w:p>
    <w:p w14:paraId="5DB397CE" w14:textId="3EC82A48" w:rsidR="00870543" w:rsidRDefault="001920B9" w:rsidP="00870543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2EDEF50" wp14:editId="7947A35D">
                <wp:simplePos x="0" y="0"/>
                <wp:positionH relativeFrom="column">
                  <wp:posOffset>55880</wp:posOffset>
                </wp:positionH>
                <wp:positionV relativeFrom="paragraph">
                  <wp:posOffset>476885</wp:posOffset>
                </wp:positionV>
                <wp:extent cx="6391275" cy="1404620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404620"/>
                        </a:xfrm>
                        <a:prstGeom prst="rect">
                          <a:avLst/>
                        </a:prstGeom>
                        <a:solidFill>
                          <a:srgbClr val="31BACE"/>
                        </a:solidFill>
                        <a:ln w="9525">
                          <a:solidFill>
                            <a:srgbClr val="31BAC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B90AA" w14:textId="200AD43D" w:rsidR="00F821AF" w:rsidRPr="001920B9" w:rsidRDefault="00F821AF" w:rsidP="0087054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920B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Free one-hour awareness sessions are now available for everyone who work</w:t>
                            </w:r>
                            <w:r w:rsidR="000E2036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1920B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with children in Stoke-on-Trent and Staffordsh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DEF50" id="Text Box 2" o:spid="_x0000_s1030" type="#_x0000_t202" style="position:absolute;left:0;text-align:left;margin-left:4.4pt;margin-top:37.55pt;width:503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" fillcolor="#31bace" strokecolor="#31bace">
                <v:textbox style="mso-fit-shape-to-text:t">
                  <w:txbxContent>
                    <w:p w14:paraId="03DB90AA" w14:textId="200AD43D" w:rsidR="00F821AF" w:rsidRPr="001920B9" w:rsidRDefault="00F821AF" w:rsidP="0087054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1920B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Free one-hour awareness sessions are now available for everyone who work</w:t>
                      </w:r>
                      <w:r w:rsidR="000E2036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Pr="001920B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with children in Stoke-on-Trent and Staffordsh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0543" w:rsidRPr="00870543">
        <w:rPr>
          <w:sz w:val="24"/>
          <w:szCs w:val="24"/>
        </w:rPr>
        <w:t>Find out more about the toolkit and how you can a</w:t>
      </w:r>
      <w:r w:rsidR="000E2036">
        <w:rPr>
          <w:sz w:val="24"/>
          <w:szCs w:val="24"/>
        </w:rPr>
        <w:t>cc</w:t>
      </w:r>
      <w:r w:rsidR="00870543" w:rsidRPr="00870543">
        <w:rPr>
          <w:sz w:val="24"/>
          <w:szCs w:val="24"/>
        </w:rPr>
        <w:t>ess training and resources when working with families.</w:t>
      </w:r>
    </w:p>
    <w:p w14:paraId="6DFADF5D" w14:textId="298A3CF1" w:rsidR="00870543" w:rsidRDefault="00870543" w:rsidP="00870543">
      <w:pPr>
        <w:jc w:val="center"/>
        <w:rPr>
          <w:sz w:val="24"/>
          <w:szCs w:val="24"/>
        </w:rPr>
      </w:pPr>
    </w:p>
    <w:p w14:paraId="6BC944D4" w14:textId="5DD17DA0" w:rsidR="00870543" w:rsidRDefault="00870543" w:rsidP="000D4E30">
      <w:r>
        <w:t>Training Sessions</w:t>
      </w:r>
    </w:p>
    <w:p w14:paraId="474FBA0F" w14:textId="4E729435" w:rsidR="00870543" w:rsidRDefault="00870543" w:rsidP="000D4E30"/>
    <w:tbl>
      <w:tblPr>
        <w:tblStyle w:val="TableGrid"/>
        <w:tblW w:w="8248" w:type="dxa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3433"/>
      </w:tblGrid>
      <w:tr w:rsidR="00870543" w:rsidRPr="00870543" w14:paraId="71201F33" w14:textId="77777777" w:rsidTr="008C5278">
        <w:trPr>
          <w:jc w:val="center"/>
        </w:trPr>
        <w:tc>
          <w:tcPr>
            <w:tcW w:w="3114" w:type="dxa"/>
          </w:tcPr>
          <w:p w14:paraId="0A1F4148" w14:textId="62C16F6B" w:rsidR="00870543" w:rsidRPr="00870543" w:rsidRDefault="00870543" w:rsidP="000D4E30">
            <w:pPr>
              <w:rPr>
                <w:b/>
                <w:bCs/>
              </w:rPr>
            </w:pPr>
            <w:r w:rsidRPr="00870543">
              <w:rPr>
                <w:b/>
                <w:bCs/>
              </w:rPr>
              <w:t>Date</w:t>
            </w:r>
          </w:p>
        </w:tc>
        <w:tc>
          <w:tcPr>
            <w:tcW w:w="1701" w:type="dxa"/>
          </w:tcPr>
          <w:p w14:paraId="6C182FD6" w14:textId="0AAD96DD" w:rsidR="00870543" w:rsidRPr="00870543" w:rsidRDefault="00870543" w:rsidP="000D4E30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3433" w:type="dxa"/>
          </w:tcPr>
          <w:p w14:paraId="76F005EC" w14:textId="6F16616C" w:rsidR="00870543" w:rsidRPr="00870543" w:rsidRDefault="00870543" w:rsidP="000D4E30">
            <w:pPr>
              <w:rPr>
                <w:b/>
                <w:bCs/>
              </w:rPr>
            </w:pPr>
            <w:r>
              <w:rPr>
                <w:b/>
                <w:bCs/>
              </w:rPr>
              <w:t>Platform</w:t>
            </w:r>
          </w:p>
        </w:tc>
      </w:tr>
      <w:tr w:rsidR="00870543" w:rsidRPr="00870543" w14:paraId="39B6C20A" w14:textId="77777777" w:rsidTr="008C5278">
        <w:trPr>
          <w:jc w:val="center"/>
        </w:trPr>
        <w:tc>
          <w:tcPr>
            <w:tcW w:w="3114" w:type="dxa"/>
            <w:vAlign w:val="center"/>
          </w:tcPr>
          <w:p w14:paraId="16B01981" w14:textId="2E6876FA" w:rsidR="005A4AC3" w:rsidRPr="00870543" w:rsidRDefault="008C5278" w:rsidP="000D4E30">
            <w:r>
              <w:t>25 January 2021</w:t>
            </w:r>
          </w:p>
        </w:tc>
        <w:tc>
          <w:tcPr>
            <w:tcW w:w="1701" w:type="dxa"/>
            <w:vAlign w:val="center"/>
          </w:tcPr>
          <w:p w14:paraId="7CCF3995" w14:textId="219105C0" w:rsidR="00870543" w:rsidRPr="00870543" w:rsidRDefault="008C5278" w:rsidP="000D4E30">
            <w:r>
              <w:t>16:00 – 17:00</w:t>
            </w:r>
          </w:p>
        </w:tc>
        <w:tc>
          <w:tcPr>
            <w:tcW w:w="3433" w:type="dxa"/>
            <w:vAlign w:val="center"/>
          </w:tcPr>
          <w:p w14:paraId="5B89474A" w14:textId="77777777" w:rsidR="008C5278" w:rsidRDefault="008C5278" w:rsidP="000D4E30"/>
          <w:p w14:paraId="34E11386" w14:textId="3C80C371" w:rsidR="008C5278" w:rsidRPr="00870543" w:rsidRDefault="005A4AC3" w:rsidP="000D4E30">
            <w:r>
              <w:t>Teams virtual platform</w:t>
            </w:r>
          </w:p>
        </w:tc>
      </w:tr>
      <w:tr w:rsidR="00870543" w:rsidRPr="00870543" w14:paraId="556DDC20" w14:textId="77777777" w:rsidTr="008C5278">
        <w:trPr>
          <w:jc w:val="center"/>
        </w:trPr>
        <w:tc>
          <w:tcPr>
            <w:tcW w:w="3114" w:type="dxa"/>
            <w:vAlign w:val="center"/>
          </w:tcPr>
          <w:p w14:paraId="7E466756" w14:textId="1FE17AE5" w:rsidR="005A4AC3" w:rsidRPr="00870543" w:rsidRDefault="008C5278" w:rsidP="000D4E30">
            <w:r>
              <w:t>05 February 2021</w:t>
            </w:r>
          </w:p>
        </w:tc>
        <w:tc>
          <w:tcPr>
            <w:tcW w:w="1701" w:type="dxa"/>
            <w:vAlign w:val="center"/>
          </w:tcPr>
          <w:p w14:paraId="6DF75975" w14:textId="51152062" w:rsidR="00870543" w:rsidRPr="00870543" w:rsidRDefault="008C5278" w:rsidP="000D4E30">
            <w:r>
              <w:t>09:00 – 10:00</w:t>
            </w:r>
          </w:p>
        </w:tc>
        <w:tc>
          <w:tcPr>
            <w:tcW w:w="3433" w:type="dxa"/>
            <w:vAlign w:val="center"/>
          </w:tcPr>
          <w:p w14:paraId="60AB0DFB" w14:textId="77777777" w:rsidR="00870543" w:rsidRDefault="00870543" w:rsidP="000D4E30"/>
          <w:p w14:paraId="452FCA3A" w14:textId="1D445258" w:rsidR="005A4AC3" w:rsidRPr="00870543" w:rsidRDefault="005A4AC3" w:rsidP="000D4E30">
            <w:r>
              <w:t>Teams virtual platform</w:t>
            </w:r>
          </w:p>
        </w:tc>
      </w:tr>
      <w:tr w:rsidR="00870543" w:rsidRPr="00870543" w14:paraId="667A0C43" w14:textId="77777777" w:rsidTr="008C5278">
        <w:trPr>
          <w:jc w:val="center"/>
        </w:trPr>
        <w:tc>
          <w:tcPr>
            <w:tcW w:w="3114" w:type="dxa"/>
            <w:vAlign w:val="center"/>
          </w:tcPr>
          <w:p w14:paraId="364AE523" w14:textId="19D99445" w:rsidR="005A4AC3" w:rsidRPr="00870543" w:rsidRDefault="008C5278" w:rsidP="000D4E30">
            <w:r>
              <w:t>11 February 2021</w:t>
            </w:r>
          </w:p>
        </w:tc>
        <w:tc>
          <w:tcPr>
            <w:tcW w:w="1701" w:type="dxa"/>
            <w:vAlign w:val="center"/>
          </w:tcPr>
          <w:p w14:paraId="7245438F" w14:textId="26B327FC" w:rsidR="00870543" w:rsidRPr="00870543" w:rsidRDefault="008C5278" w:rsidP="000D4E30">
            <w:r>
              <w:t>14:30 -15:30</w:t>
            </w:r>
          </w:p>
        </w:tc>
        <w:tc>
          <w:tcPr>
            <w:tcW w:w="3433" w:type="dxa"/>
            <w:vAlign w:val="center"/>
          </w:tcPr>
          <w:p w14:paraId="64462182" w14:textId="77777777" w:rsidR="00870543" w:rsidRDefault="00870543" w:rsidP="000D4E30"/>
          <w:p w14:paraId="663DA89A" w14:textId="71805895" w:rsidR="005A4AC3" w:rsidRPr="00870543" w:rsidRDefault="005A4AC3" w:rsidP="000D4E30">
            <w:r>
              <w:t>Teams virtual platform</w:t>
            </w:r>
          </w:p>
        </w:tc>
      </w:tr>
      <w:tr w:rsidR="00870543" w:rsidRPr="00870543" w14:paraId="7749DA31" w14:textId="77777777" w:rsidTr="008C5278">
        <w:trPr>
          <w:jc w:val="center"/>
        </w:trPr>
        <w:tc>
          <w:tcPr>
            <w:tcW w:w="3114" w:type="dxa"/>
            <w:vAlign w:val="center"/>
          </w:tcPr>
          <w:p w14:paraId="15E9195E" w14:textId="6F892F17" w:rsidR="005A4AC3" w:rsidRPr="00870543" w:rsidRDefault="008C5278" w:rsidP="000D4E30">
            <w:r>
              <w:t>22 February 2021</w:t>
            </w:r>
          </w:p>
        </w:tc>
        <w:tc>
          <w:tcPr>
            <w:tcW w:w="1701" w:type="dxa"/>
            <w:vAlign w:val="center"/>
          </w:tcPr>
          <w:p w14:paraId="2A7EEDE9" w14:textId="42E89348" w:rsidR="00870543" w:rsidRPr="00870543" w:rsidRDefault="008C5278" w:rsidP="000D4E30">
            <w:r>
              <w:t>12:00 – 13:00</w:t>
            </w:r>
          </w:p>
        </w:tc>
        <w:tc>
          <w:tcPr>
            <w:tcW w:w="3433" w:type="dxa"/>
            <w:vAlign w:val="center"/>
          </w:tcPr>
          <w:p w14:paraId="39C885C9" w14:textId="77777777" w:rsidR="00870543" w:rsidRDefault="00870543" w:rsidP="000D4E30"/>
          <w:p w14:paraId="6279D76A" w14:textId="5CC13F71" w:rsidR="005A4AC3" w:rsidRPr="00870543" w:rsidRDefault="005A4AC3" w:rsidP="000D4E30">
            <w:r>
              <w:t>Teams virtual platform</w:t>
            </w:r>
          </w:p>
        </w:tc>
      </w:tr>
      <w:tr w:rsidR="005A4AC3" w:rsidRPr="00870543" w14:paraId="54CF47E0" w14:textId="77777777" w:rsidTr="008C5278">
        <w:trPr>
          <w:jc w:val="center"/>
        </w:trPr>
        <w:tc>
          <w:tcPr>
            <w:tcW w:w="3114" w:type="dxa"/>
            <w:vAlign w:val="center"/>
          </w:tcPr>
          <w:p w14:paraId="7FE6EB24" w14:textId="55FC0274" w:rsidR="005A4AC3" w:rsidRDefault="008C5278" w:rsidP="000D4E30">
            <w:r>
              <w:t>24 February 2021</w:t>
            </w:r>
          </w:p>
        </w:tc>
        <w:tc>
          <w:tcPr>
            <w:tcW w:w="1701" w:type="dxa"/>
            <w:vAlign w:val="center"/>
          </w:tcPr>
          <w:p w14:paraId="58D7B8D1" w14:textId="5D8CE8A1" w:rsidR="005A4AC3" w:rsidRPr="00870543" w:rsidRDefault="008C5278" w:rsidP="000D4E30">
            <w:r>
              <w:t>18:00 – 19:00</w:t>
            </w:r>
          </w:p>
        </w:tc>
        <w:tc>
          <w:tcPr>
            <w:tcW w:w="3433" w:type="dxa"/>
            <w:vAlign w:val="center"/>
          </w:tcPr>
          <w:p w14:paraId="640777CE" w14:textId="77777777" w:rsidR="005A4AC3" w:rsidRDefault="005A4AC3" w:rsidP="000D4E30"/>
          <w:p w14:paraId="66DA03C3" w14:textId="0D8C00DE" w:rsidR="005A4AC3" w:rsidRPr="00870543" w:rsidRDefault="005A4AC3" w:rsidP="000D4E30">
            <w:r>
              <w:t>Teams virtual platform</w:t>
            </w:r>
          </w:p>
        </w:tc>
      </w:tr>
      <w:tr w:rsidR="005A4AC3" w:rsidRPr="00870543" w14:paraId="5CD92191" w14:textId="77777777" w:rsidTr="008C5278">
        <w:trPr>
          <w:jc w:val="center"/>
        </w:trPr>
        <w:tc>
          <w:tcPr>
            <w:tcW w:w="3114" w:type="dxa"/>
            <w:vAlign w:val="center"/>
          </w:tcPr>
          <w:p w14:paraId="45426261" w14:textId="31CC4FC1" w:rsidR="005A4AC3" w:rsidRDefault="008C5278" w:rsidP="000D4E30">
            <w:r>
              <w:t>19 March 2021</w:t>
            </w:r>
          </w:p>
        </w:tc>
        <w:tc>
          <w:tcPr>
            <w:tcW w:w="1701" w:type="dxa"/>
            <w:vAlign w:val="center"/>
          </w:tcPr>
          <w:p w14:paraId="1EC4E9E6" w14:textId="748F41D5" w:rsidR="005A4AC3" w:rsidRPr="00870543" w:rsidRDefault="008C5278" w:rsidP="000D4E30">
            <w:r>
              <w:t>09:00 – 10:00</w:t>
            </w:r>
          </w:p>
        </w:tc>
        <w:tc>
          <w:tcPr>
            <w:tcW w:w="3433" w:type="dxa"/>
            <w:vAlign w:val="center"/>
          </w:tcPr>
          <w:p w14:paraId="4B196576" w14:textId="77777777" w:rsidR="005A4AC3" w:rsidRDefault="005A4AC3" w:rsidP="000D4E30"/>
          <w:p w14:paraId="034DDB0D" w14:textId="285649AB" w:rsidR="005A4AC3" w:rsidRPr="00870543" w:rsidRDefault="005A4AC3" w:rsidP="000D4E30">
            <w:r>
              <w:t>Teams virtual platform</w:t>
            </w:r>
          </w:p>
        </w:tc>
      </w:tr>
      <w:tr w:rsidR="001920B9" w:rsidRPr="00870543" w14:paraId="22919344" w14:textId="77777777" w:rsidTr="008C5278">
        <w:trPr>
          <w:jc w:val="center"/>
        </w:trPr>
        <w:tc>
          <w:tcPr>
            <w:tcW w:w="3114" w:type="dxa"/>
            <w:tcFitText/>
            <w:vAlign w:val="center"/>
          </w:tcPr>
          <w:p w14:paraId="5F6A4734" w14:textId="4D10FDB2" w:rsidR="001920B9" w:rsidRDefault="008C5278" w:rsidP="000D4E30">
            <w:r w:rsidRPr="008C5278">
              <w:rPr>
                <w:spacing w:val="9"/>
              </w:rPr>
              <w:t>More dates coming soo</w:t>
            </w:r>
            <w:r w:rsidRPr="008C5278">
              <w:rPr>
                <w:spacing w:val="20"/>
              </w:rPr>
              <w:t>n</w:t>
            </w:r>
          </w:p>
        </w:tc>
        <w:tc>
          <w:tcPr>
            <w:tcW w:w="1701" w:type="dxa"/>
            <w:tcFitText/>
            <w:vAlign w:val="center"/>
          </w:tcPr>
          <w:p w14:paraId="0B3A90ED" w14:textId="77777777" w:rsidR="001920B9" w:rsidRPr="00870543" w:rsidRDefault="001920B9" w:rsidP="000D4E30"/>
        </w:tc>
        <w:tc>
          <w:tcPr>
            <w:tcW w:w="3433" w:type="dxa"/>
            <w:tcFitText/>
            <w:vAlign w:val="center"/>
          </w:tcPr>
          <w:p w14:paraId="71D57977" w14:textId="77777777" w:rsidR="001920B9" w:rsidRPr="008C5278" w:rsidRDefault="001920B9" w:rsidP="000D4E30"/>
          <w:p w14:paraId="60D69150" w14:textId="36DD746D" w:rsidR="001920B9" w:rsidRDefault="001920B9" w:rsidP="000D4E30"/>
        </w:tc>
      </w:tr>
    </w:tbl>
    <w:p w14:paraId="4E3D7BA8" w14:textId="524B5D82" w:rsidR="00870543" w:rsidRDefault="00870543" w:rsidP="000D4E30"/>
    <w:p w14:paraId="26CB8021" w14:textId="599B0A66" w:rsidR="00E80349" w:rsidRDefault="001920B9">
      <w:r w:rsidRPr="002A59D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EA550C" wp14:editId="703C146A">
                <wp:simplePos x="0" y="0"/>
                <wp:positionH relativeFrom="column">
                  <wp:posOffset>3818255</wp:posOffset>
                </wp:positionH>
                <wp:positionV relativeFrom="paragraph">
                  <wp:posOffset>39370</wp:posOffset>
                </wp:positionV>
                <wp:extent cx="2395220" cy="1719580"/>
                <wp:effectExtent l="0" t="0" r="5080" b="0"/>
                <wp:wrapNone/>
                <wp:docPr id="206" name="objec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220" cy="1719580"/>
                        </a:xfrm>
                        <a:prstGeom prst="rect">
                          <a:avLst/>
                        </a:prstGeom>
                        <a:blipFill>
                          <a:blip r:embed="rId10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60A52" id="object 206" o:spid="_x0000_s1026" style="position:absolute;margin-left:300.65pt;margin-top:3.1pt;width:188.6pt;height:13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" stroked="f">
                <v:fill r:id="rId11" o:title="" recolor="t" rotate="t" type="frame"/>
                <v:textbox inset="0,0,0,0"/>
              </v:rect>
            </w:pict>
          </mc:Fallback>
        </mc:AlternateContent>
      </w:r>
      <w:r w:rsidRPr="002A59D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1DC0E" wp14:editId="1139C4B5">
                <wp:simplePos x="0" y="0"/>
                <wp:positionH relativeFrom="column">
                  <wp:posOffset>352425</wp:posOffset>
                </wp:positionH>
                <wp:positionV relativeFrom="paragraph">
                  <wp:posOffset>20320</wp:posOffset>
                </wp:positionV>
                <wp:extent cx="1221740" cy="1738630"/>
                <wp:effectExtent l="0" t="0" r="0" b="0"/>
                <wp:wrapNone/>
                <wp:docPr id="204" name="objec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40" cy="1738630"/>
                        </a:xfrm>
                        <a:prstGeom prst="rect">
                          <a:avLst/>
                        </a:prstGeom>
                        <a:blipFill>
                          <a:blip r:embed="rId12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F3EF8" id="object 204" o:spid="_x0000_s1026" style="position:absolute;margin-left:27.75pt;margin-top:1.6pt;width:96.2pt;height:13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" stroked="f">
                <v:fill r:id="rId13" o:title="" recolor="t" rotate="t" type="frame"/>
                <v:textbox inset="0,0,0,0"/>
              </v:rect>
            </w:pict>
          </mc:Fallback>
        </mc:AlternateContent>
      </w:r>
      <w:r w:rsidRPr="002A59D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2541E4" wp14:editId="4A2B2D9E">
                <wp:simplePos x="0" y="0"/>
                <wp:positionH relativeFrom="column">
                  <wp:posOffset>2110740</wp:posOffset>
                </wp:positionH>
                <wp:positionV relativeFrom="paragraph">
                  <wp:posOffset>57150</wp:posOffset>
                </wp:positionV>
                <wp:extent cx="1224915" cy="1739900"/>
                <wp:effectExtent l="0" t="0" r="0" b="0"/>
                <wp:wrapNone/>
                <wp:docPr id="202" name="objec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1739900"/>
                        </a:xfrm>
                        <a:prstGeom prst="rect">
                          <a:avLst/>
                        </a:prstGeom>
                        <a:blipFill>
                          <a:blip r:embed="rId14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CB2FE" id="object 202" o:spid="_x0000_s1026" style="position:absolute;margin-left:166.2pt;margin-top:4.5pt;width:96.45pt;height:13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" stroked="f">
                <v:fill r:id="rId15" o:title="" recolor="t" rotate="t" type="frame"/>
                <v:textbox inset="0,0,0,0"/>
              </v:rect>
            </w:pict>
          </mc:Fallback>
        </mc:AlternateContent>
      </w:r>
      <w:r w:rsidR="00E80349">
        <w:br w:type="page"/>
      </w:r>
    </w:p>
    <w:p w14:paraId="0837F40A" w14:textId="1633741E" w:rsidR="00870543" w:rsidRDefault="007304FC" w:rsidP="001920B9">
      <w:pPr>
        <w:jc w:val="center"/>
      </w:pPr>
      <w:r w:rsidRPr="002A59DA">
        <w:rPr>
          <w:b/>
          <w:bCs/>
        </w:rPr>
        <w:lastRenderedPageBreak/>
        <w:t xml:space="preserve">Child neglect is the most common reason for a child to be subject to a </w:t>
      </w:r>
      <w:r w:rsidR="000E2036">
        <w:rPr>
          <w:b/>
          <w:bCs/>
        </w:rPr>
        <w:t>c</w:t>
      </w:r>
      <w:r w:rsidR="002A59DA" w:rsidRPr="002A59DA">
        <w:rPr>
          <w:b/>
          <w:bCs/>
        </w:rPr>
        <w:t>hild</w:t>
      </w:r>
      <w:r w:rsidRPr="002A59DA">
        <w:rPr>
          <w:b/>
          <w:bCs/>
        </w:rPr>
        <w:t xml:space="preserve"> protection </w:t>
      </w:r>
      <w:r w:rsidR="000E2036">
        <w:rPr>
          <w:b/>
          <w:bCs/>
        </w:rPr>
        <w:t>p</w:t>
      </w:r>
      <w:r w:rsidRPr="002A59DA">
        <w:rPr>
          <w:b/>
          <w:bCs/>
        </w:rPr>
        <w:t>lan</w:t>
      </w:r>
      <w:r w:rsidR="002A59DA" w:rsidRPr="002A59DA">
        <w:rPr>
          <w:b/>
          <w:bCs/>
        </w:rPr>
        <w:t xml:space="preserve"> and is featured in 60% of all </w:t>
      </w:r>
      <w:r w:rsidR="000E2036">
        <w:rPr>
          <w:b/>
          <w:bCs/>
        </w:rPr>
        <w:t>s</w:t>
      </w:r>
      <w:r w:rsidR="002A59DA" w:rsidRPr="002A59DA">
        <w:rPr>
          <w:b/>
          <w:bCs/>
        </w:rPr>
        <w:t xml:space="preserve">erious </w:t>
      </w:r>
      <w:r w:rsidR="000E2036">
        <w:rPr>
          <w:b/>
          <w:bCs/>
        </w:rPr>
        <w:t>c</w:t>
      </w:r>
      <w:r w:rsidR="002A59DA" w:rsidRPr="002A59DA">
        <w:rPr>
          <w:b/>
          <w:bCs/>
        </w:rPr>
        <w:t>ase reviews</w:t>
      </w:r>
      <w:r w:rsidR="002A59DA">
        <w:t>.</w:t>
      </w:r>
    </w:p>
    <w:p w14:paraId="666A2242" w14:textId="6C236317" w:rsidR="00217485" w:rsidRPr="000D4E30" w:rsidRDefault="00E71101" w:rsidP="000D4E30">
      <w:bookmarkStart w:id="0" w:name="_GoBack"/>
      <w:bookmarkEnd w:id="0"/>
      <w:r w:rsidRPr="0021748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E54BCD7" wp14:editId="2C60CA8B">
                <wp:simplePos x="0" y="0"/>
                <wp:positionH relativeFrom="margin">
                  <wp:posOffset>4599305</wp:posOffset>
                </wp:positionH>
                <wp:positionV relativeFrom="paragraph">
                  <wp:posOffset>4499610</wp:posOffset>
                </wp:positionV>
                <wp:extent cx="1905000" cy="35528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1BAC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6E657" w14:textId="77777777" w:rsidR="00F821AF" w:rsidRPr="00E71101" w:rsidRDefault="00F821AF" w:rsidP="0021748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6FFDCA53" w14:textId="08E290BA" w:rsidR="00F821AF" w:rsidRPr="00217485" w:rsidRDefault="00F821AF" w:rsidP="0021748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17485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Book your place now</w:t>
                            </w:r>
                          </w:p>
                          <w:p w14:paraId="14B0D750" w14:textId="77777777" w:rsidR="00F821AF" w:rsidRDefault="00F821AF" w:rsidP="0021748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8F35E48" w14:textId="53C03E1B" w:rsidR="00F821AF" w:rsidRPr="00E71101" w:rsidRDefault="00E71101" w:rsidP="00217485">
                            <w:pPr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HYPERLINK "https://training.ssscb.org.uk/" </w:instrTex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821AF" w:rsidRPr="00E71101">
                              <w:rPr>
                                <w:rStyle w:val="Hyperlink"/>
                                <w:b/>
                                <w:bCs/>
                                <w:sz w:val="28"/>
                                <w:szCs w:val="28"/>
                              </w:rPr>
                              <w:t>Visit the Leaning Zone</w:t>
                            </w:r>
                          </w:p>
                          <w:p w14:paraId="79AE1370" w14:textId="08326D2B" w:rsidR="00F821AF" w:rsidRDefault="00E71101" w:rsidP="0021748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25FB9C7C" w14:textId="71658D97" w:rsidR="00E71101" w:rsidRDefault="00F821AF" w:rsidP="0021748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For more information </w:t>
                            </w:r>
                            <w:r w:rsidR="00E7110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visit </w:t>
                            </w:r>
                            <w:hyperlink r:id="rId16" w:history="1">
                              <w:r w:rsidR="00E71101" w:rsidRPr="00464717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www.staffsscb.org.uk</w:t>
                              </w:r>
                            </w:hyperlink>
                          </w:p>
                          <w:p w14:paraId="5FF5C035" w14:textId="77777777" w:rsidR="00E71101" w:rsidRDefault="00E71101" w:rsidP="0021748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B56304D" w14:textId="5B088866" w:rsidR="00F821AF" w:rsidRDefault="00E71101" w:rsidP="0021748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Or </w:t>
                            </w:r>
                            <w:r w:rsidR="00F821A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contact </w:t>
                            </w:r>
                          </w:p>
                          <w:p w14:paraId="02DA1485" w14:textId="77777777" w:rsidR="00F821AF" w:rsidRDefault="00F821AF" w:rsidP="0021748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scb.training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@</w:t>
                            </w:r>
                          </w:p>
                          <w:p w14:paraId="22A8AA93" w14:textId="2D4F8F58" w:rsidR="00F821AF" w:rsidRDefault="00F821AF" w:rsidP="0021748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taffordshire.gov.uk</w:t>
                            </w:r>
                          </w:p>
                          <w:p w14:paraId="603AE0A2" w14:textId="77777777" w:rsidR="00F821AF" w:rsidRPr="00217485" w:rsidRDefault="00F821AF" w:rsidP="0021748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4BCD7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62.15pt;margin-top:354.3pt;width:150pt;height:279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" strokecolor="#31bace" strokeweight="1.5pt">
                <v:textbox>
                  <w:txbxContent>
                    <w:p w14:paraId="76D6E657" w14:textId="77777777" w:rsidR="00F821AF" w:rsidRPr="00E71101" w:rsidRDefault="00F821AF" w:rsidP="00217485">
                      <w:pPr>
                        <w:jc w:val="center"/>
                        <w:rPr>
                          <w:b/>
                          <w:bCs/>
                          <w:color w:val="FF0000"/>
                          <w:sz w:val="8"/>
                          <w:szCs w:val="8"/>
                        </w:rPr>
                      </w:pPr>
                    </w:p>
                    <w:p w14:paraId="6FFDCA53" w14:textId="08E290BA" w:rsidR="00F821AF" w:rsidRPr="00217485" w:rsidRDefault="00F821AF" w:rsidP="00217485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217485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Book your place now</w:t>
                      </w:r>
                    </w:p>
                    <w:p w14:paraId="14B0D750" w14:textId="77777777" w:rsidR="00F821AF" w:rsidRDefault="00F821AF" w:rsidP="00217485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08F35E48" w14:textId="53C03E1B" w:rsidR="00F821AF" w:rsidRPr="00E71101" w:rsidRDefault="00E71101" w:rsidP="00217485">
                      <w:pPr>
                        <w:jc w:val="center"/>
                        <w:rPr>
                          <w:rStyle w:val="Hyperlin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instrText xml:space="preserve"> HYPERLINK "https://training.ssscb.org.uk/" </w:instrTex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="00F821AF" w:rsidRPr="00E71101">
                        <w:rPr>
                          <w:rStyle w:val="Hyperlink"/>
                          <w:b/>
                          <w:bCs/>
                          <w:sz w:val="28"/>
                          <w:szCs w:val="28"/>
                        </w:rPr>
                        <w:t>Visit the Leaning Zone</w:t>
                      </w:r>
                    </w:p>
                    <w:p w14:paraId="79AE1370" w14:textId="08326D2B" w:rsidR="00F821AF" w:rsidRDefault="00E71101" w:rsidP="00217485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14:paraId="25FB9C7C" w14:textId="71658D97" w:rsidR="00E71101" w:rsidRDefault="00F821AF" w:rsidP="00217485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For more information </w:t>
                      </w:r>
                      <w:r w:rsidR="00E71101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visit </w:t>
                      </w:r>
                      <w:hyperlink r:id="rId17" w:history="1">
                        <w:r w:rsidR="00E71101" w:rsidRPr="00464717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www.staffsscb.org.uk</w:t>
                        </w:r>
                      </w:hyperlink>
                    </w:p>
                    <w:p w14:paraId="5FF5C035" w14:textId="77777777" w:rsidR="00E71101" w:rsidRDefault="00E71101" w:rsidP="00217485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1B56304D" w14:textId="5B088866" w:rsidR="00F821AF" w:rsidRDefault="00E71101" w:rsidP="00217485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Or </w:t>
                      </w:r>
                      <w:r w:rsidR="00F821A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contact </w:t>
                      </w:r>
                    </w:p>
                    <w:p w14:paraId="02DA1485" w14:textId="77777777" w:rsidR="00F821AF" w:rsidRDefault="00F821AF" w:rsidP="00217485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sscb.training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@</w:t>
                      </w:r>
                    </w:p>
                    <w:p w14:paraId="22A8AA93" w14:textId="2D4F8F58" w:rsidR="00F821AF" w:rsidRDefault="00F821AF" w:rsidP="00217485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staffordshire.gov.uk</w:t>
                      </w:r>
                    </w:p>
                    <w:p w14:paraId="603AE0A2" w14:textId="77777777" w:rsidR="00F821AF" w:rsidRPr="00217485" w:rsidRDefault="00F821AF" w:rsidP="00217485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7485" w:rsidRPr="002A59D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D2EED7" wp14:editId="7D076EFF">
                <wp:simplePos x="0" y="0"/>
                <wp:positionH relativeFrom="margin">
                  <wp:posOffset>19050</wp:posOffset>
                </wp:positionH>
                <wp:positionV relativeFrom="paragraph">
                  <wp:posOffset>146685</wp:posOffset>
                </wp:positionV>
                <wp:extent cx="3390900" cy="4143375"/>
                <wp:effectExtent l="19050" t="1905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14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31BAC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8DEC3" w14:textId="67524408" w:rsidR="00F821AF" w:rsidRDefault="00F821AF" w:rsidP="007304F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A59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urrent situation</w:t>
                            </w:r>
                          </w:p>
                          <w:p w14:paraId="5A08DD37" w14:textId="77777777" w:rsidR="00F821AF" w:rsidRPr="002A59DA" w:rsidRDefault="00F821AF" w:rsidP="007304F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39D9CEE" w14:textId="2635EDD8" w:rsidR="00F821AF" w:rsidRPr="002A59DA" w:rsidRDefault="00F821AF" w:rsidP="002A59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A59DA">
                              <w:rPr>
                                <w:sz w:val="24"/>
                                <w:szCs w:val="24"/>
                              </w:rPr>
                              <w:t xml:space="preserve">18 rapid reviews across Stoke-on-Trent and Staffordshire, all but 4 indicated neglect as a significant factor. </w:t>
                            </w:r>
                          </w:p>
                          <w:p w14:paraId="64219F39" w14:textId="7F1D5FCF" w:rsidR="00F821AF" w:rsidRPr="002A59DA" w:rsidRDefault="00F821AF" w:rsidP="002A59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A59DA">
                              <w:rPr>
                                <w:sz w:val="24"/>
                                <w:szCs w:val="24"/>
                              </w:rPr>
                              <w:t>18 cases, 9 died as a result of a physical injury, 4 survived after suffering fractures as a result of head trauma.</w:t>
                            </w:r>
                          </w:p>
                          <w:p w14:paraId="78E62944" w14:textId="205EE19E" w:rsidR="00F821AF" w:rsidRPr="002A59DA" w:rsidRDefault="00F821AF" w:rsidP="002A59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A59DA">
                              <w:rPr>
                                <w:sz w:val="24"/>
                                <w:szCs w:val="24"/>
                              </w:rPr>
                              <w:t xml:space="preserve">In 2018/19 the Board received 3 serious incident notifications involving 3 separate families. Prominent feature - neglect, some of which was ‘hidden’ to professionals. </w:t>
                            </w:r>
                          </w:p>
                          <w:p w14:paraId="30CA148F" w14:textId="4B279190" w:rsidR="00F821AF" w:rsidRPr="002A59DA" w:rsidRDefault="00F821AF" w:rsidP="002A59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A59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ese cases all met the criteria for a S</w:t>
                            </w:r>
                            <w:r w:rsidR="000E20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rious </w:t>
                            </w:r>
                            <w:r w:rsidRPr="002A59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="000E20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se </w:t>
                            </w:r>
                            <w:r w:rsidRPr="002A59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 w:rsidR="000E20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views</w:t>
                            </w:r>
                            <w:r w:rsidRPr="002A59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 C</w:t>
                            </w:r>
                            <w:r w:rsidR="000E20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ild </w:t>
                            </w:r>
                            <w:r w:rsidR="000E2036" w:rsidRPr="002A59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0E20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feguarding </w:t>
                            </w:r>
                            <w:r w:rsidRPr="002A59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="000E20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actice </w:t>
                            </w:r>
                            <w:r w:rsidRPr="002A59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 w:rsidR="000E20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views</w:t>
                            </w:r>
                          </w:p>
                          <w:p w14:paraId="5383795B" w14:textId="77777777" w:rsidR="00F821AF" w:rsidRPr="002A59DA" w:rsidRDefault="00F821AF" w:rsidP="002A59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A59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f the 7 children involved, 4 died, and 3 suffered long term intra familial sexual abuse. </w:t>
                            </w:r>
                          </w:p>
                          <w:p w14:paraId="1BB133E9" w14:textId="3DE01424" w:rsidR="00F821AF" w:rsidRDefault="00F821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2EED7" id="_x0000_s1031" type="#_x0000_t202" style="position:absolute;margin-left:1.5pt;margin-top:11.55pt;width:267pt;height:32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" strokecolor="#31bace" strokeweight="3pt">
                <v:textbox>
                  <w:txbxContent>
                    <w:p w14:paraId="5E28DEC3" w14:textId="67524408" w:rsidR="00F821AF" w:rsidRDefault="00F821AF" w:rsidP="007304F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A59DA">
                        <w:rPr>
                          <w:b/>
                          <w:bCs/>
                          <w:sz w:val="24"/>
                          <w:szCs w:val="24"/>
                        </w:rPr>
                        <w:t>Current situation</w:t>
                      </w:r>
                    </w:p>
                    <w:p w14:paraId="5A08DD37" w14:textId="77777777" w:rsidR="00F821AF" w:rsidRPr="002A59DA" w:rsidRDefault="00F821AF" w:rsidP="007304F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39D9CEE" w14:textId="2635EDD8" w:rsidR="00F821AF" w:rsidRPr="002A59DA" w:rsidRDefault="00F821AF" w:rsidP="002A59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2A59DA">
                        <w:rPr>
                          <w:sz w:val="24"/>
                          <w:szCs w:val="24"/>
                        </w:rPr>
                        <w:t xml:space="preserve">18 rapid reviews across Stoke-on-Trent and Staffordshire, all but 4 indicated neglect as a significant factor. </w:t>
                      </w:r>
                    </w:p>
                    <w:p w14:paraId="64219F39" w14:textId="7F1D5FCF" w:rsidR="00F821AF" w:rsidRPr="002A59DA" w:rsidRDefault="00F821AF" w:rsidP="002A59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2A59DA">
                        <w:rPr>
                          <w:sz w:val="24"/>
                          <w:szCs w:val="24"/>
                        </w:rPr>
                        <w:t>18 cases, 9 died as a result of a physical injury, 4 survived after suffering fractures as a result of head trauma.</w:t>
                      </w:r>
                    </w:p>
                    <w:p w14:paraId="78E62944" w14:textId="205EE19E" w:rsidR="00F821AF" w:rsidRPr="002A59DA" w:rsidRDefault="00F821AF" w:rsidP="002A59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2A59DA">
                        <w:rPr>
                          <w:sz w:val="24"/>
                          <w:szCs w:val="24"/>
                        </w:rPr>
                        <w:t xml:space="preserve">In 2018/19 the Board received 3 serious incident notifications involving 3 separate families. Prominent feature - neglect, some of which was ‘hidden’ to professionals. </w:t>
                      </w:r>
                    </w:p>
                    <w:p w14:paraId="30CA148F" w14:textId="4B279190" w:rsidR="00F821AF" w:rsidRPr="002A59DA" w:rsidRDefault="00F821AF" w:rsidP="002A59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2A59DA">
                        <w:rPr>
                          <w:b/>
                          <w:bCs/>
                          <w:sz w:val="24"/>
                          <w:szCs w:val="24"/>
                        </w:rPr>
                        <w:t>These cases all met the criteria for a S</w:t>
                      </w:r>
                      <w:r w:rsidR="000E2036">
                        <w:rPr>
                          <w:b/>
                          <w:bCs/>
                          <w:sz w:val="24"/>
                          <w:szCs w:val="24"/>
                        </w:rPr>
                        <w:t xml:space="preserve">erious </w:t>
                      </w:r>
                      <w:r w:rsidRPr="002A59DA">
                        <w:rPr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="000E2036">
                        <w:rPr>
                          <w:b/>
                          <w:bCs/>
                          <w:sz w:val="24"/>
                          <w:szCs w:val="24"/>
                        </w:rPr>
                        <w:t xml:space="preserve">ase </w:t>
                      </w:r>
                      <w:r w:rsidRPr="002A59DA">
                        <w:rPr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 w:rsidR="000E2036">
                        <w:rPr>
                          <w:b/>
                          <w:bCs/>
                          <w:sz w:val="24"/>
                          <w:szCs w:val="24"/>
                        </w:rPr>
                        <w:t>eviews</w:t>
                      </w:r>
                      <w:r w:rsidRPr="002A59DA">
                        <w:rPr>
                          <w:b/>
                          <w:bCs/>
                          <w:sz w:val="24"/>
                          <w:szCs w:val="24"/>
                        </w:rPr>
                        <w:t>/ C</w:t>
                      </w:r>
                      <w:r w:rsidR="000E2036">
                        <w:rPr>
                          <w:b/>
                          <w:bCs/>
                          <w:sz w:val="24"/>
                          <w:szCs w:val="24"/>
                        </w:rPr>
                        <w:t xml:space="preserve">hild </w:t>
                      </w:r>
                      <w:r w:rsidR="000E2036" w:rsidRPr="002A59DA"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="000E2036">
                        <w:rPr>
                          <w:b/>
                          <w:bCs/>
                          <w:sz w:val="24"/>
                          <w:szCs w:val="24"/>
                        </w:rPr>
                        <w:t xml:space="preserve">afeguarding </w:t>
                      </w:r>
                      <w:r w:rsidRPr="002A59DA">
                        <w:rPr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="000E2036">
                        <w:rPr>
                          <w:b/>
                          <w:bCs/>
                          <w:sz w:val="24"/>
                          <w:szCs w:val="24"/>
                        </w:rPr>
                        <w:t xml:space="preserve">ractice </w:t>
                      </w:r>
                      <w:r w:rsidRPr="002A59DA">
                        <w:rPr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 w:rsidR="000E2036">
                        <w:rPr>
                          <w:b/>
                          <w:bCs/>
                          <w:sz w:val="24"/>
                          <w:szCs w:val="24"/>
                        </w:rPr>
                        <w:t>eviews</w:t>
                      </w:r>
                    </w:p>
                    <w:p w14:paraId="5383795B" w14:textId="77777777" w:rsidR="00F821AF" w:rsidRPr="002A59DA" w:rsidRDefault="00F821AF" w:rsidP="002A59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2A59DA">
                        <w:rPr>
                          <w:b/>
                          <w:bCs/>
                          <w:sz w:val="24"/>
                          <w:szCs w:val="24"/>
                        </w:rPr>
                        <w:t xml:space="preserve">Of the 7 children involved, 4 died, and 3 suffered long term intra familial sexual abuse. </w:t>
                      </w:r>
                    </w:p>
                    <w:p w14:paraId="1BB133E9" w14:textId="3DE01424" w:rsidR="00F821AF" w:rsidRDefault="00F821AF"/>
                  </w:txbxContent>
                </v:textbox>
                <w10:wrap anchorx="margin"/>
              </v:shape>
            </w:pict>
          </mc:Fallback>
        </mc:AlternateContent>
      </w:r>
      <w:r w:rsidR="00217485" w:rsidRPr="002A59D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2233B5E" wp14:editId="4EB125E4">
                <wp:simplePos x="0" y="0"/>
                <wp:positionH relativeFrom="margin">
                  <wp:posOffset>3646805</wp:posOffset>
                </wp:positionH>
                <wp:positionV relativeFrom="paragraph">
                  <wp:posOffset>155575</wp:posOffset>
                </wp:positionV>
                <wp:extent cx="2828925" cy="4105275"/>
                <wp:effectExtent l="19050" t="1905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31BAC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F949E" w14:textId="53611400" w:rsidR="00F821AF" w:rsidRDefault="00F821AF" w:rsidP="002A59D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A59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raded Care Profile 2</w:t>
                            </w:r>
                          </w:p>
                          <w:p w14:paraId="4E492661" w14:textId="77777777" w:rsidR="00F821AF" w:rsidRPr="002A59DA" w:rsidRDefault="00F821AF" w:rsidP="002A59D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520388A" w14:textId="4FD331C0" w:rsidR="00F821AF" w:rsidRPr="002A59DA" w:rsidRDefault="00F821AF" w:rsidP="002A59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A59DA">
                              <w:rPr>
                                <w:sz w:val="24"/>
                                <w:szCs w:val="24"/>
                              </w:rPr>
                              <w:t>A comprehensive, practical, evidenced-based assessment tool for evaluating levels of parental care</w:t>
                            </w:r>
                          </w:p>
                          <w:p w14:paraId="6025BC4E" w14:textId="3DCCE8D5" w:rsidR="00F821AF" w:rsidRPr="002A59DA" w:rsidRDefault="00F821AF" w:rsidP="002A59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A59DA">
                              <w:rPr>
                                <w:sz w:val="24"/>
                                <w:szCs w:val="24"/>
                              </w:rPr>
                              <w:t>A tool that uses a graded scale (1=best 5=worst) to capture levels of physical and emotional care</w:t>
                            </w:r>
                          </w:p>
                          <w:p w14:paraId="22B5E2B1" w14:textId="77777777" w:rsidR="00F821AF" w:rsidRPr="002A59DA" w:rsidRDefault="00F821AF" w:rsidP="002A59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A59DA">
                              <w:rPr>
                                <w:sz w:val="24"/>
                                <w:szCs w:val="24"/>
                              </w:rPr>
                              <w:t>Theoretically sound</w:t>
                            </w:r>
                          </w:p>
                          <w:p w14:paraId="36C6586C" w14:textId="670B3663" w:rsidR="00F821AF" w:rsidRPr="002A59DA" w:rsidRDefault="00F821AF" w:rsidP="002A59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A59DA">
                              <w:rPr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0E2036">
                              <w:rPr>
                                <w:sz w:val="24"/>
                                <w:szCs w:val="24"/>
                              </w:rPr>
                              <w:t xml:space="preserve">tried and tested tool used across multiple situations and validated by neglect professionals </w:t>
                            </w:r>
                          </w:p>
                          <w:p w14:paraId="723B02F2" w14:textId="4BE81D58" w:rsidR="00F821AF" w:rsidRDefault="00F821AF" w:rsidP="002A59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A59DA">
                              <w:rPr>
                                <w:sz w:val="24"/>
                                <w:szCs w:val="24"/>
                              </w:rPr>
                              <w:t>A tool that can be used by an individual or groups (Once trained)</w:t>
                            </w:r>
                          </w:p>
                          <w:p w14:paraId="22BA961B" w14:textId="28AB45AE" w:rsidR="001920B9" w:rsidRPr="002A59DA" w:rsidRDefault="001920B9" w:rsidP="002A59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n be used alongside existing tools</w:t>
                            </w:r>
                          </w:p>
                          <w:p w14:paraId="3F991DA4" w14:textId="77777777" w:rsidR="00F821AF" w:rsidRDefault="00F821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33B5E" id="_x0000_s1032" type="#_x0000_t202" style="position:absolute;margin-left:287.15pt;margin-top:12.25pt;width:222.75pt;height:3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" strokecolor="#31bace" strokeweight="3pt">
                <v:textbox>
                  <w:txbxContent>
                    <w:p w14:paraId="6BCF949E" w14:textId="53611400" w:rsidR="00F821AF" w:rsidRDefault="00F821AF" w:rsidP="002A59D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A59DA">
                        <w:rPr>
                          <w:b/>
                          <w:bCs/>
                          <w:sz w:val="24"/>
                          <w:szCs w:val="24"/>
                        </w:rPr>
                        <w:t>Graded Care Profile 2</w:t>
                      </w:r>
                    </w:p>
                    <w:p w14:paraId="4E492661" w14:textId="77777777" w:rsidR="00F821AF" w:rsidRPr="002A59DA" w:rsidRDefault="00F821AF" w:rsidP="002A59D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520388A" w14:textId="4FD331C0" w:rsidR="00F821AF" w:rsidRPr="002A59DA" w:rsidRDefault="00F821AF" w:rsidP="002A59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2A59DA">
                        <w:rPr>
                          <w:sz w:val="24"/>
                          <w:szCs w:val="24"/>
                        </w:rPr>
                        <w:t>A comprehensive, practical, evidenced-based assessment tool for evaluating levels of parental care</w:t>
                      </w:r>
                    </w:p>
                    <w:p w14:paraId="6025BC4E" w14:textId="3DCCE8D5" w:rsidR="00F821AF" w:rsidRPr="002A59DA" w:rsidRDefault="00F821AF" w:rsidP="002A59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2A59DA">
                        <w:rPr>
                          <w:sz w:val="24"/>
                          <w:szCs w:val="24"/>
                        </w:rPr>
                        <w:t>A tool that uses a graded scale (1=best 5=worst) to capture levels of physical and emotional care</w:t>
                      </w:r>
                    </w:p>
                    <w:p w14:paraId="22B5E2B1" w14:textId="77777777" w:rsidR="00F821AF" w:rsidRPr="002A59DA" w:rsidRDefault="00F821AF" w:rsidP="002A59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2A59DA">
                        <w:rPr>
                          <w:sz w:val="24"/>
                          <w:szCs w:val="24"/>
                        </w:rPr>
                        <w:t>Theoretically sound</w:t>
                      </w:r>
                    </w:p>
                    <w:p w14:paraId="36C6586C" w14:textId="670B3663" w:rsidR="00F821AF" w:rsidRPr="002A59DA" w:rsidRDefault="00F821AF" w:rsidP="002A59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2A59DA">
                        <w:rPr>
                          <w:sz w:val="24"/>
                          <w:szCs w:val="24"/>
                        </w:rPr>
                        <w:t xml:space="preserve">A </w:t>
                      </w:r>
                      <w:r w:rsidR="000E2036">
                        <w:rPr>
                          <w:sz w:val="24"/>
                          <w:szCs w:val="24"/>
                        </w:rPr>
                        <w:t xml:space="preserve">tried and tested tool used across multiple situations and validated by neglect professionals </w:t>
                      </w:r>
                    </w:p>
                    <w:p w14:paraId="723B02F2" w14:textId="4BE81D58" w:rsidR="00F821AF" w:rsidRDefault="00F821AF" w:rsidP="002A59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2A59DA">
                        <w:rPr>
                          <w:sz w:val="24"/>
                          <w:szCs w:val="24"/>
                        </w:rPr>
                        <w:t>A tool that can be used by an individual or groups (Once trained)</w:t>
                      </w:r>
                    </w:p>
                    <w:p w14:paraId="22BA961B" w14:textId="28AB45AE" w:rsidR="001920B9" w:rsidRPr="002A59DA" w:rsidRDefault="001920B9" w:rsidP="002A59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n be used alongside existing tools</w:t>
                      </w:r>
                    </w:p>
                    <w:p w14:paraId="3F991DA4" w14:textId="77777777" w:rsidR="00F821AF" w:rsidRDefault="00F821AF"/>
                  </w:txbxContent>
                </v:textbox>
                <w10:wrap anchorx="margin"/>
              </v:shape>
            </w:pict>
          </mc:Fallback>
        </mc:AlternateContent>
      </w:r>
      <w:r w:rsidR="00217485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4079DAFE" wp14:editId="30872BAC">
            <wp:simplePos x="0" y="0"/>
            <wp:positionH relativeFrom="margin">
              <wp:posOffset>0</wp:posOffset>
            </wp:positionH>
            <wp:positionV relativeFrom="paragraph">
              <wp:posOffset>4442460</wp:posOffset>
            </wp:positionV>
            <wp:extent cx="4467225" cy="3534410"/>
            <wp:effectExtent l="0" t="0" r="9525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4"/>
                    <a:stretch/>
                  </pic:blipFill>
                  <pic:spPr bwMode="auto">
                    <a:xfrm>
                      <a:off x="0" y="0"/>
                      <a:ext cx="446722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17485" w:rsidRPr="000D4E30" w:rsidSect="00BB447E">
      <w:headerReference w:type="default" r:id="rId19"/>
      <w:footerReference w:type="default" r:id="rId20"/>
      <w:type w:val="continuous"/>
      <w:pgSz w:w="11910" w:h="16840"/>
      <w:pgMar w:top="2230" w:right="640" w:bottom="0" w:left="96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24981" w14:textId="77777777" w:rsidR="00451DAC" w:rsidRDefault="00451DAC" w:rsidP="00816942">
      <w:r>
        <w:separator/>
      </w:r>
    </w:p>
  </w:endnote>
  <w:endnote w:type="continuationSeparator" w:id="0">
    <w:p w14:paraId="3B5E1D97" w14:textId="77777777" w:rsidR="00451DAC" w:rsidRDefault="00451DAC" w:rsidP="0081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E8969" w14:textId="1EC79308" w:rsidR="00F821AF" w:rsidRDefault="00F821A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CF8BD" wp14:editId="38A18E20">
              <wp:simplePos x="0" y="0"/>
              <wp:positionH relativeFrom="column">
                <wp:posOffset>-57417</wp:posOffset>
              </wp:positionH>
              <wp:positionV relativeFrom="paragraph">
                <wp:posOffset>113966</wp:posOffset>
              </wp:positionV>
              <wp:extent cx="6208294" cy="30924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8294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5B465A" w14:textId="2CB107EB" w:rsidR="00F821AF" w:rsidRPr="00BB447E" w:rsidRDefault="00F821AF" w:rsidP="00BB447E">
                          <w:pPr>
                            <w:widowControl/>
                            <w:suppressAutoHyphens/>
                            <w:adjustRightInd w:val="0"/>
                            <w:spacing w:line="288" w:lineRule="auto"/>
                            <w:textAlignment w:val="center"/>
                            <w:rPr>
                              <w:rFonts w:eastAsiaTheme="minorHAnsi"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</w:pPr>
                          <w:proofErr w:type="gramStart"/>
                          <w:r w:rsidRPr="00BB447E">
                            <w:rPr>
                              <w:rFonts w:eastAsiaTheme="minorHAnsi"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>www.staffsscb.org.uk  |</w:t>
                          </w:r>
                          <w:proofErr w:type="gramEnd"/>
                          <w:r w:rsidRPr="00BB447E">
                            <w:rPr>
                              <w:rFonts w:eastAsiaTheme="minorHAnsi"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 xml:space="preserve"> </w:t>
                          </w:r>
                          <w:r w:rsidRPr="00BB447E">
                            <w:rPr>
                              <w:rFonts w:eastAsiaTheme="minorHAnsi"/>
                              <w:b/>
                              <w:bCs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>Twitter</w:t>
                          </w:r>
                          <w:r w:rsidRPr="00BB447E">
                            <w:rPr>
                              <w:rFonts w:eastAsiaTheme="minorHAnsi"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>: @</w:t>
                          </w:r>
                          <w:proofErr w:type="spellStart"/>
                          <w:r w:rsidRPr="00BB447E">
                            <w:rPr>
                              <w:rFonts w:eastAsiaTheme="minorHAnsi"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>StaffsSCB</w:t>
                          </w:r>
                          <w:proofErr w:type="spellEnd"/>
                          <w:r w:rsidRPr="00BB447E">
                            <w:rPr>
                              <w:rFonts w:eastAsiaTheme="minorHAnsi"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 xml:space="preserve">  |  </w:t>
                          </w:r>
                          <w:r>
                            <w:rPr>
                              <w:rFonts w:eastAsiaTheme="minorHAnsi"/>
                              <w:b/>
                              <w:bCs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>F</w:t>
                          </w:r>
                          <w:r w:rsidRPr="00BB447E">
                            <w:rPr>
                              <w:rFonts w:eastAsiaTheme="minorHAnsi"/>
                              <w:b/>
                              <w:bCs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>acebook</w:t>
                          </w:r>
                          <w:r w:rsidRPr="00BB447E">
                            <w:rPr>
                              <w:rFonts w:eastAsiaTheme="minorHAnsi"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 xml:space="preserve">: </w:t>
                          </w:r>
                          <w:proofErr w:type="spellStart"/>
                          <w:r w:rsidRPr="00BB447E">
                            <w:rPr>
                              <w:rFonts w:eastAsiaTheme="minorHAnsi"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>StaffsSCB</w:t>
                          </w:r>
                          <w:proofErr w:type="spellEnd"/>
                        </w:p>
                        <w:p w14:paraId="7B15383C" w14:textId="77777777" w:rsidR="00F821AF" w:rsidRDefault="00F821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BECF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-4.5pt;margin-top:8.95pt;width:488.85pt;height:24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" filled="f" stroked="f" strokeweight=".5pt">
              <v:textbox>
                <w:txbxContent>
                  <w:p w14:paraId="4B5B465A" w14:textId="2CB107EB" w:rsidR="00F821AF" w:rsidRPr="00BB447E" w:rsidRDefault="00F821AF" w:rsidP="00BB447E">
                    <w:pPr>
                      <w:widowControl/>
                      <w:suppressAutoHyphens/>
                      <w:adjustRightInd w:val="0"/>
                      <w:spacing w:line="288" w:lineRule="auto"/>
                      <w:textAlignment w:val="center"/>
                      <w:rPr>
                        <w:rFonts w:eastAsiaTheme="minorHAnsi"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</w:pPr>
                    <w:proofErr w:type="gramStart"/>
                    <w:r w:rsidRPr="00BB447E">
                      <w:rPr>
                        <w:rFonts w:eastAsiaTheme="minorHAnsi"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>www.staffsscb.org.uk  |</w:t>
                    </w:r>
                    <w:proofErr w:type="gramEnd"/>
                    <w:r w:rsidRPr="00BB447E">
                      <w:rPr>
                        <w:rFonts w:eastAsiaTheme="minorHAnsi"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 xml:space="preserve"> </w:t>
                    </w:r>
                    <w:r w:rsidRPr="00BB447E">
                      <w:rPr>
                        <w:rFonts w:eastAsiaTheme="minorHAnsi"/>
                        <w:b/>
                        <w:bCs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>Twitter</w:t>
                    </w:r>
                    <w:r w:rsidRPr="00BB447E">
                      <w:rPr>
                        <w:rFonts w:eastAsiaTheme="minorHAnsi"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>: @</w:t>
                    </w:r>
                    <w:proofErr w:type="spellStart"/>
                    <w:r w:rsidRPr="00BB447E">
                      <w:rPr>
                        <w:rFonts w:eastAsiaTheme="minorHAnsi"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>StaffsSCB</w:t>
                    </w:r>
                    <w:proofErr w:type="spellEnd"/>
                    <w:r w:rsidRPr="00BB447E">
                      <w:rPr>
                        <w:rFonts w:eastAsiaTheme="minorHAnsi"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 xml:space="preserve">  |  </w:t>
                    </w:r>
                    <w:r>
                      <w:rPr>
                        <w:rFonts w:eastAsiaTheme="minorHAnsi"/>
                        <w:b/>
                        <w:bCs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>F</w:t>
                    </w:r>
                    <w:r w:rsidRPr="00BB447E">
                      <w:rPr>
                        <w:rFonts w:eastAsiaTheme="minorHAnsi"/>
                        <w:b/>
                        <w:bCs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>acebook</w:t>
                    </w:r>
                    <w:r w:rsidRPr="00BB447E">
                      <w:rPr>
                        <w:rFonts w:eastAsiaTheme="minorHAnsi"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 xml:space="preserve">: </w:t>
                    </w:r>
                    <w:proofErr w:type="spellStart"/>
                    <w:r w:rsidRPr="00BB447E">
                      <w:rPr>
                        <w:rFonts w:eastAsiaTheme="minorHAnsi"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>StaffsSCB</w:t>
                    </w:r>
                    <w:proofErr w:type="spellEnd"/>
                  </w:p>
                  <w:p w14:paraId="7B15383C" w14:textId="77777777" w:rsidR="00F821AF" w:rsidRDefault="00F821AF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9549A50" wp14:editId="367C35D1">
          <wp:simplePos x="0" y="0"/>
          <wp:positionH relativeFrom="column">
            <wp:posOffset>2696774</wp:posOffset>
          </wp:positionH>
          <wp:positionV relativeFrom="paragraph">
            <wp:posOffset>-4488039</wp:posOffset>
          </wp:positionV>
          <wp:extent cx="4323080" cy="5107341"/>
          <wp:effectExtent l="0" t="0" r="0" b="0"/>
          <wp:wrapNone/>
          <wp:docPr id="5" name="Picture 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6368" cy="5123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05D00C" wp14:editId="41FF90D6">
              <wp:simplePos x="0" y="0"/>
              <wp:positionH relativeFrom="column">
                <wp:posOffset>20955</wp:posOffset>
              </wp:positionH>
              <wp:positionV relativeFrom="paragraph">
                <wp:posOffset>27799</wp:posOffset>
              </wp:positionV>
              <wp:extent cx="6457244" cy="0"/>
              <wp:effectExtent l="0" t="12700" r="2032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7244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2BBAC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8C599F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2.2pt" to="510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" strokecolor="#2bbacf" strokeweight="1.7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819A9" w14:textId="77777777" w:rsidR="00451DAC" w:rsidRDefault="00451DAC" w:rsidP="00816942">
      <w:r>
        <w:separator/>
      </w:r>
    </w:p>
  </w:footnote>
  <w:footnote w:type="continuationSeparator" w:id="0">
    <w:p w14:paraId="519884F5" w14:textId="77777777" w:rsidR="00451DAC" w:rsidRDefault="00451DAC" w:rsidP="0081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27DFC" w14:textId="46B17A33" w:rsidR="00F821AF" w:rsidRDefault="00F821AF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93336B8" wp14:editId="0B215285">
          <wp:simplePos x="0" y="0"/>
          <wp:positionH relativeFrom="column">
            <wp:posOffset>22578</wp:posOffset>
          </wp:positionH>
          <wp:positionV relativeFrom="paragraph">
            <wp:posOffset>-209409</wp:posOffset>
          </wp:positionV>
          <wp:extent cx="6545580" cy="1026160"/>
          <wp:effectExtent l="0" t="0" r="0" b="2540"/>
          <wp:wrapNone/>
          <wp:docPr id="3" name="Picture 3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558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B2D"/>
    <w:multiLevelType w:val="hybridMultilevel"/>
    <w:tmpl w:val="D2B4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2636B"/>
    <w:multiLevelType w:val="hybridMultilevel"/>
    <w:tmpl w:val="7DB4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DE"/>
    <w:rsid w:val="000D4E30"/>
    <w:rsid w:val="000E2036"/>
    <w:rsid w:val="000E538C"/>
    <w:rsid w:val="00123889"/>
    <w:rsid w:val="001920B9"/>
    <w:rsid w:val="001A7613"/>
    <w:rsid w:val="00217485"/>
    <w:rsid w:val="002A59DA"/>
    <w:rsid w:val="002B51A5"/>
    <w:rsid w:val="00451DAC"/>
    <w:rsid w:val="004B1800"/>
    <w:rsid w:val="0052445E"/>
    <w:rsid w:val="005A4AC3"/>
    <w:rsid w:val="005C15AF"/>
    <w:rsid w:val="006975B5"/>
    <w:rsid w:val="007304FC"/>
    <w:rsid w:val="00816942"/>
    <w:rsid w:val="00845709"/>
    <w:rsid w:val="00870543"/>
    <w:rsid w:val="008C5278"/>
    <w:rsid w:val="00A13081"/>
    <w:rsid w:val="00B21382"/>
    <w:rsid w:val="00BB447E"/>
    <w:rsid w:val="00BF73C7"/>
    <w:rsid w:val="00C07680"/>
    <w:rsid w:val="00E71101"/>
    <w:rsid w:val="00E80349"/>
    <w:rsid w:val="00ED256F"/>
    <w:rsid w:val="00EE17DE"/>
    <w:rsid w:val="00EF69D8"/>
    <w:rsid w:val="00F35BB9"/>
    <w:rsid w:val="00F8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36C139"/>
  <w15:docId w15:val="{825CECD5-0BE3-8D4A-AA83-35932F61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16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942"/>
    <w:rPr>
      <w:rFonts w:ascii="Century Gothic" w:eastAsia="Century Gothic" w:hAnsi="Century Gothic" w:cs="Century Gothic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8169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942"/>
    <w:rPr>
      <w:rFonts w:ascii="Century Gothic" w:eastAsia="Century Gothic" w:hAnsi="Century Gothic" w:cs="Century Gothic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A13081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table" w:styleId="TableGrid">
    <w:name w:val="Table Grid"/>
    <w:basedOn w:val="TableNormal"/>
    <w:uiPriority w:val="39"/>
    <w:rsid w:val="00870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03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349"/>
    <w:rPr>
      <w:rFonts w:ascii="Segoe UI" w:eastAsia="Century Gothic" w:hAnsi="Segoe UI" w:cs="Segoe UI"/>
      <w:sz w:val="18"/>
      <w:szCs w:val="18"/>
      <w:lang w:val="en-GB" w:eastAsia="en-GB" w:bidi="en-GB"/>
    </w:rPr>
  </w:style>
  <w:style w:type="paragraph" w:styleId="NormalWeb">
    <w:name w:val="Normal (Web)"/>
    <w:basedOn w:val="Normal"/>
    <w:uiPriority w:val="99"/>
    <w:semiHidden/>
    <w:unhideWhenUsed/>
    <w:rsid w:val="007304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A4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A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AC3"/>
    <w:rPr>
      <w:rFonts w:ascii="Century Gothic" w:eastAsia="Century Gothic" w:hAnsi="Century Gothic" w:cs="Century Gothic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AC3"/>
    <w:rPr>
      <w:rFonts w:ascii="Century Gothic" w:eastAsia="Century Gothic" w:hAnsi="Century Gothic" w:cs="Century Gothic"/>
      <w:b/>
      <w:bCs/>
      <w:sz w:val="20"/>
      <w:szCs w:val="20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5A4A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://www.staffsscb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ffsscb.org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776C9D-7322-4A60-9CCA-80AE2EC6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5</Words>
  <Characters>77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l, Jude (F&amp;C)</dc:creator>
  <cp:lastModifiedBy>Russell, Jude (F&amp;C)</cp:lastModifiedBy>
  <cp:revision>2</cp:revision>
  <dcterms:created xsi:type="dcterms:W3CDTF">2021-01-21T12:08:00Z</dcterms:created>
  <dcterms:modified xsi:type="dcterms:W3CDTF">2021-01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3-04T00:00:00Z</vt:filetime>
  </property>
</Properties>
</file>